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74317" w14:textId="76F02D90" w:rsidR="006E55CB" w:rsidRPr="00B663E1" w:rsidRDefault="006E55CB" w:rsidP="006E55CB">
      <w:pPr>
        <w:spacing w:before="57"/>
        <w:jc w:val="center"/>
        <w:rPr>
          <w:b/>
          <w:sz w:val="44"/>
          <w:szCs w:val="44"/>
        </w:rPr>
      </w:pPr>
      <w:r w:rsidRPr="00B663E1">
        <w:rPr>
          <w:b/>
          <w:sz w:val="44"/>
          <w:szCs w:val="44"/>
        </w:rPr>
        <w:t>A</w:t>
      </w:r>
      <w:r w:rsidR="00111FC5" w:rsidRPr="00B663E1">
        <w:rPr>
          <w:b/>
          <w:sz w:val="44"/>
          <w:szCs w:val="44"/>
        </w:rPr>
        <w:t>BSTRACT</w:t>
      </w:r>
    </w:p>
    <w:p w14:paraId="51FB6508" w14:textId="31844AED" w:rsidR="00BE533D" w:rsidRPr="00F50CAB" w:rsidRDefault="00BE533D" w:rsidP="00BE533D">
      <w:pPr>
        <w:tabs>
          <w:tab w:val="left" w:pos="6928"/>
        </w:tabs>
        <w:spacing w:line="276" w:lineRule="auto"/>
        <w:rPr>
          <w:b/>
          <w:bCs/>
          <w:sz w:val="28"/>
          <w:szCs w:val="28"/>
        </w:rPr>
      </w:pPr>
    </w:p>
    <w:p w14:paraId="345FBCEA" w14:textId="520C4420" w:rsidR="00BE533D" w:rsidRDefault="00B663E1" w:rsidP="00B663E1">
      <w:pPr>
        <w:spacing w:line="276" w:lineRule="auto"/>
        <w:rPr>
          <w:rFonts w:eastAsiaTheme="majorEastAsia"/>
          <w:b/>
          <w:bCs/>
          <w:color w:val="000000" w:themeColor="text1"/>
          <w:sz w:val="36"/>
          <w:szCs w:val="36"/>
        </w:rPr>
      </w:pPr>
      <w:r>
        <w:rPr>
          <w:rFonts w:eastAsiaTheme="majorEastAsia"/>
          <w:b/>
          <w:bCs/>
          <w:color w:val="000000" w:themeColor="text1"/>
          <w:sz w:val="36"/>
          <w:szCs w:val="36"/>
        </w:rPr>
        <w:t xml:space="preserve"> </w:t>
      </w:r>
      <w:r w:rsidRPr="00B663E1">
        <w:rPr>
          <w:rFonts w:eastAsiaTheme="majorEastAsia"/>
          <w:b/>
          <w:bCs/>
          <w:color w:val="000000" w:themeColor="text1"/>
          <w:sz w:val="36"/>
          <w:szCs w:val="36"/>
        </w:rPr>
        <w:t>ROBO DOC- A MACHINE LEARNING DIAGNOSIC AID</w:t>
      </w:r>
    </w:p>
    <w:p w14:paraId="3B9E563E" w14:textId="445F6177" w:rsidR="00B663E1" w:rsidRDefault="00B663E1" w:rsidP="00B663E1">
      <w:pPr>
        <w:spacing w:line="276" w:lineRule="auto"/>
        <w:rPr>
          <w:rFonts w:eastAsiaTheme="majorEastAsia"/>
          <w:b/>
          <w:bCs/>
          <w:color w:val="000000" w:themeColor="text1"/>
          <w:sz w:val="36"/>
          <w:szCs w:val="36"/>
        </w:rPr>
      </w:pPr>
    </w:p>
    <w:p w14:paraId="1A2ADD03" w14:textId="77777777" w:rsidR="00B663E1" w:rsidRPr="00B663E1" w:rsidRDefault="00B663E1" w:rsidP="00B663E1">
      <w:pPr>
        <w:spacing w:line="276" w:lineRule="auto"/>
        <w:rPr>
          <w:b/>
          <w:bCs/>
          <w:sz w:val="36"/>
          <w:szCs w:val="36"/>
        </w:rPr>
      </w:pPr>
    </w:p>
    <w:p w14:paraId="77F60CFB" w14:textId="77777777" w:rsidR="00B663E1" w:rsidRPr="00615321" w:rsidRDefault="00BE533D" w:rsidP="00B663E1">
      <w:pPr>
        <w:spacing w:line="360" w:lineRule="auto"/>
        <w:ind w:firstLine="720"/>
        <w:jc w:val="both"/>
        <w:rPr>
          <w:sz w:val="28"/>
          <w:szCs w:val="28"/>
        </w:rPr>
      </w:pPr>
      <w:r w:rsidRPr="00615321">
        <w:rPr>
          <w:sz w:val="28"/>
          <w:szCs w:val="28"/>
        </w:rPr>
        <w:t xml:space="preserve">Currently genetic disorders are identified using invasive procedures which involves collecting tissue samples and </w:t>
      </w:r>
      <w:proofErr w:type="spellStart"/>
      <w:r w:rsidRPr="00615321">
        <w:rPr>
          <w:sz w:val="28"/>
          <w:szCs w:val="28"/>
        </w:rPr>
        <w:t>analysing</w:t>
      </w:r>
      <w:proofErr w:type="spellEnd"/>
      <w:r w:rsidRPr="00615321">
        <w:rPr>
          <w:sz w:val="28"/>
          <w:szCs w:val="28"/>
        </w:rPr>
        <w:t xml:space="preserve"> it but if there are complications involved in it, it would be extremely painful. Many of the researches have come up with different possible solutions but still having its own drawbacks. </w:t>
      </w:r>
      <w:bookmarkStart w:id="0" w:name="_GoBack"/>
      <w:bookmarkEnd w:id="0"/>
    </w:p>
    <w:p w14:paraId="49512E4D" w14:textId="77777777" w:rsidR="00B663E1" w:rsidRPr="00615321" w:rsidRDefault="00BE533D" w:rsidP="00B663E1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615321">
        <w:rPr>
          <w:sz w:val="28"/>
          <w:szCs w:val="28"/>
        </w:rPr>
        <w:t>Therefore</w:t>
      </w:r>
      <w:proofErr w:type="gramEnd"/>
      <w:r w:rsidRPr="00615321">
        <w:rPr>
          <w:sz w:val="28"/>
          <w:szCs w:val="28"/>
        </w:rPr>
        <w:t xml:space="preserve"> we have come up with a better solution to avoid these drawbacks present in the traditional methods with better accuracy. A huge data set having multiple protein interaction and diseases caused by them would be taken as input and it will be modelled as a classification using KNN classification having class label as disease name, protein that are interacting are going to be classified. Based on the </w:t>
      </w:r>
      <w:proofErr w:type="gramStart"/>
      <w:r w:rsidRPr="00615321">
        <w:rPr>
          <w:sz w:val="28"/>
          <w:szCs w:val="28"/>
        </w:rPr>
        <w:t>symptoms ,</w:t>
      </w:r>
      <w:proofErr w:type="gramEnd"/>
      <w:r w:rsidRPr="00615321">
        <w:rPr>
          <w:sz w:val="28"/>
          <w:szCs w:val="28"/>
        </w:rPr>
        <w:t xml:space="preserve"> the proposed system is capable of classifying diseases and then identify the protein -protein interaction that is responsible for the diseases. </w:t>
      </w:r>
    </w:p>
    <w:p w14:paraId="57DF1F78" w14:textId="355CEF32" w:rsidR="00BE533D" w:rsidRPr="00615321" w:rsidRDefault="00BE533D" w:rsidP="00B663E1">
      <w:pPr>
        <w:spacing w:line="360" w:lineRule="auto"/>
        <w:ind w:firstLine="720"/>
        <w:jc w:val="both"/>
        <w:rPr>
          <w:sz w:val="28"/>
          <w:szCs w:val="28"/>
        </w:rPr>
      </w:pPr>
      <w:r w:rsidRPr="00615321">
        <w:rPr>
          <w:sz w:val="28"/>
          <w:szCs w:val="28"/>
        </w:rPr>
        <w:t xml:space="preserve">The proposed system can suggest treatment based on </w:t>
      </w:r>
      <w:proofErr w:type="gramStart"/>
      <w:r w:rsidRPr="00615321">
        <w:rPr>
          <w:sz w:val="28"/>
          <w:szCs w:val="28"/>
        </w:rPr>
        <w:t>proteins ,diseases</w:t>
      </w:r>
      <w:proofErr w:type="gramEnd"/>
      <w:r w:rsidRPr="00615321">
        <w:rPr>
          <w:sz w:val="28"/>
          <w:szCs w:val="28"/>
        </w:rPr>
        <w:t xml:space="preserve"> label and disease intensity. That is, the possible treatments are identified and the best one would be suggested by the model based on its knowledge acquisition and rendition.</w:t>
      </w:r>
    </w:p>
    <w:p w14:paraId="1ABB2F21" w14:textId="77777777" w:rsidR="006E55CB" w:rsidRPr="00615321" w:rsidRDefault="006E55CB" w:rsidP="00B663E1">
      <w:pPr>
        <w:spacing w:line="200" w:lineRule="exact"/>
        <w:jc w:val="both"/>
        <w:rPr>
          <w:sz w:val="28"/>
          <w:szCs w:val="28"/>
        </w:rPr>
      </w:pPr>
    </w:p>
    <w:p w14:paraId="1A0BBEE9" w14:textId="77777777" w:rsidR="006E55CB" w:rsidRDefault="006E55CB" w:rsidP="006E55CB">
      <w:pPr>
        <w:spacing w:before="1" w:line="280" w:lineRule="exact"/>
        <w:rPr>
          <w:sz w:val="28"/>
          <w:szCs w:val="28"/>
        </w:rPr>
      </w:pPr>
    </w:p>
    <w:p w14:paraId="4FA7B3C8" w14:textId="77777777" w:rsidR="00327F1A" w:rsidRPr="00111FC5" w:rsidRDefault="00327F1A" w:rsidP="006E55CB">
      <w:pPr>
        <w:ind w:left="3600"/>
        <w:rPr>
          <w:sz w:val="24"/>
          <w:szCs w:val="24"/>
        </w:rPr>
      </w:pPr>
    </w:p>
    <w:p w14:paraId="6FA8CFE7" w14:textId="77777777" w:rsidR="007F3322" w:rsidRDefault="007F3322" w:rsidP="00327F1A">
      <w:pPr>
        <w:jc w:val="center"/>
        <w:rPr>
          <w:b/>
          <w:bCs/>
          <w:sz w:val="28"/>
          <w:szCs w:val="28"/>
        </w:rPr>
      </w:pPr>
    </w:p>
    <w:p w14:paraId="3A3CBF5D" w14:textId="77777777" w:rsidR="00327F1A" w:rsidRDefault="00327F1A" w:rsidP="00327F1A">
      <w:pPr>
        <w:jc w:val="center"/>
      </w:pPr>
    </w:p>
    <w:sectPr w:rsidR="00327F1A" w:rsidSect="009348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345D1" w14:textId="77777777" w:rsidR="004837BA" w:rsidRDefault="004837BA">
      <w:r>
        <w:separator/>
      </w:r>
    </w:p>
  </w:endnote>
  <w:endnote w:type="continuationSeparator" w:id="0">
    <w:p w14:paraId="5815EA15" w14:textId="77777777" w:rsidR="004837BA" w:rsidRDefault="0048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AD5C0" w14:textId="77777777" w:rsidR="00B663E1" w:rsidRDefault="00B66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E17F2" w14:textId="772E0D62" w:rsidR="003D0FCE" w:rsidRPr="003D0FCE" w:rsidRDefault="003D0FCE">
    <w:pPr>
      <w:pStyle w:val="Footer"/>
      <w:jc w:val="center"/>
      <w:rPr>
        <w:color w:val="7F7F7F"/>
        <w:sz w:val="24"/>
      </w:rPr>
    </w:pPr>
  </w:p>
  <w:p w14:paraId="2E29614D" w14:textId="77777777" w:rsidR="003D0FCE" w:rsidRDefault="003D0F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02728" w14:textId="77777777" w:rsidR="00B663E1" w:rsidRDefault="00B66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71F69" w14:textId="77777777" w:rsidR="004837BA" w:rsidRDefault="004837BA">
      <w:r>
        <w:separator/>
      </w:r>
    </w:p>
  </w:footnote>
  <w:footnote w:type="continuationSeparator" w:id="0">
    <w:p w14:paraId="65DB57C4" w14:textId="77777777" w:rsidR="004837BA" w:rsidRDefault="0048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840D9" w14:textId="77777777" w:rsidR="00B663E1" w:rsidRDefault="00B66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A0489" w14:textId="77777777" w:rsidR="00710F1D" w:rsidRDefault="00710F1D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1224" w14:textId="77777777" w:rsidR="00B663E1" w:rsidRDefault="00B663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5CB"/>
    <w:rsid w:val="00017B56"/>
    <w:rsid w:val="001074E6"/>
    <w:rsid w:val="00111FC5"/>
    <w:rsid w:val="00177357"/>
    <w:rsid w:val="002354C1"/>
    <w:rsid w:val="0027792E"/>
    <w:rsid w:val="002804EF"/>
    <w:rsid w:val="002B343A"/>
    <w:rsid w:val="002E039F"/>
    <w:rsid w:val="00327F1A"/>
    <w:rsid w:val="00367961"/>
    <w:rsid w:val="003D0FCE"/>
    <w:rsid w:val="00410AC5"/>
    <w:rsid w:val="004837BA"/>
    <w:rsid w:val="00523C4F"/>
    <w:rsid w:val="00573D0E"/>
    <w:rsid w:val="0058292D"/>
    <w:rsid w:val="00615321"/>
    <w:rsid w:val="00644250"/>
    <w:rsid w:val="006E55CB"/>
    <w:rsid w:val="006F4A5B"/>
    <w:rsid w:val="00710F1D"/>
    <w:rsid w:val="007E4A3E"/>
    <w:rsid w:val="007F3322"/>
    <w:rsid w:val="00842A56"/>
    <w:rsid w:val="0093488B"/>
    <w:rsid w:val="00AD2B92"/>
    <w:rsid w:val="00B663E1"/>
    <w:rsid w:val="00BD438C"/>
    <w:rsid w:val="00BE533D"/>
    <w:rsid w:val="00CB1190"/>
    <w:rsid w:val="00D07CC0"/>
    <w:rsid w:val="00E23232"/>
    <w:rsid w:val="00E44739"/>
    <w:rsid w:val="00EB19AC"/>
    <w:rsid w:val="00F6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E38C4"/>
  <w15:docId w15:val="{CFEEEF31-BFBF-4031-BC78-40FE8623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Latha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5CB"/>
    <w:rPr>
      <w:rFonts w:ascii="Times New Roman" w:eastAsia="Times New Roman" w:hAnsi="Times New Roman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7F1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F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0FCE"/>
    <w:rPr>
      <w:rFonts w:ascii="Times New Roman" w:eastAsia="Times New Roman" w:hAnsi="Times New Roman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D0F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0FCE"/>
    <w:rPr>
      <w:rFonts w:ascii="Times New Roman" w:eastAsia="Times New Roman" w:hAnsi="Times New Roman" w:cs="Times New Roman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111FC5"/>
    <w:pPr>
      <w:widowControl w:val="0"/>
    </w:pPr>
    <w:rPr>
      <w:rFonts w:ascii="Arial" w:eastAsia="Arial" w:hAnsi="Arial" w:cs="Arial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11FC5"/>
    <w:rPr>
      <w:rFonts w:ascii="Arial" w:eastAsia="Arial" w:hAnsi="Arial" w:cs="Arial"/>
      <w:i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FB36-1328-4A0C-A517-330D4C2F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JI</dc:creator>
  <cp:keywords/>
  <cp:lastModifiedBy>MEGHANA.M</cp:lastModifiedBy>
  <cp:revision>10</cp:revision>
  <cp:lastPrinted>2019-05-01T17:17:00Z</cp:lastPrinted>
  <dcterms:created xsi:type="dcterms:W3CDTF">2019-05-01T17:17:00Z</dcterms:created>
  <dcterms:modified xsi:type="dcterms:W3CDTF">2020-05-31T06:30:00Z</dcterms:modified>
</cp:coreProperties>
</file>